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F01" w:rsidRDefault="00E74B8A" w:rsidP="00DC2F01">
      <w:pPr>
        <w:tabs>
          <w:tab w:val="left" w:pos="2552"/>
          <w:tab w:val="left" w:pos="4140"/>
          <w:tab w:val="left" w:pos="4253"/>
          <w:tab w:val="left" w:pos="4860"/>
        </w:tabs>
        <w:spacing w:after="0" w:line="240" w:lineRule="auto"/>
        <w:ind w:right="5528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DC2F0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aprobarea </w:t>
      </w:r>
      <w:r w:rsidR="00DC2F0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</w:t>
      </w:r>
      <w:r w:rsidR="008E6B2F" w:rsidRPr="00DC2F0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egulamentului general de </w:t>
      </w:r>
    </w:p>
    <w:p w:rsidR="00536A2D" w:rsidRPr="00172D3F" w:rsidRDefault="008E6B2F" w:rsidP="00DC2F01">
      <w:pPr>
        <w:tabs>
          <w:tab w:val="left" w:pos="2552"/>
          <w:tab w:val="left" w:pos="4140"/>
          <w:tab w:val="left" w:pos="4253"/>
          <w:tab w:val="left" w:pos="4860"/>
        </w:tabs>
        <w:spacing w:after="0" w:line="240" w:lineRule="auto"/>
        <w:ind w:right="552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C2F0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etrologie legală RGML 05:2017 </w:t>
      </w:r>
    </w:p>
    <w:p w:rsidR="00943C96" w:rsidRPr="00BA01D4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5, alin. (3)</w:t>
      </w:r>
      <w:r w:rsidR="009B7D7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lit. h) și n)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9B7D7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lin. (4),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6, alin.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,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  <w:r w:rsidR="00B5778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BA01D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A04F1A" w:rsidP="009C452D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 Regulamentul general de metrologie legală RGML 05: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ndul naţional de documente normative în domeniul metrologiei legale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, conform Anexei.</w:t>
      </w:r>
    </w:p>
    <w:p w:rsidR="00A04F1A" w:rsidRPr="00673A0B" w:rsidRDefault="00A04F1A" w:rsidP="009C452D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 pct. 1</w:t>
      </w:r>
      <w:r w:rsidR="00D0775C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0775C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neatul 1</w:t>
      </w:r>
      <w:r w:rsidR="00D077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in Ordinul Ministerului Economiei nr.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2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0 decembrie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nitorul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ficial al Republicii Moldova, 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nr.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7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8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rt.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78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. </w:t>
      </w:r>
    </w:p>
    <w:p w:rsidR="00A04F1A" w:rsidRPr="00673A0B" w:rsidRDefault="00A04F1A" w:rsidP="009C452D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Regulamentul general de metrologie legală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ML 05:2013 “Sistemul naţional de metrologie. Fondul naţional de documente normative în domeniul metrologiei legale”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probat prin Ordinul Ministerului Economiei nr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2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30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cembrie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E1426" w:rsidP="009C452D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E1426" w:rsidP="009C452D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31348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31348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13EDC" w:rsidRPr="00673A0B" w:rsidRDefault="00513EDC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13EDC" w:rsidRPr="00D76A93" w:rsidRDefault="00513EDC" w:rsidP="00513EDC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D76A9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retar general de stat                                                                      Iulia COSTIN</w:t>
      </w:r>
    </w:p>
    <w:p w:rsidR="00513EDC" w:rsidRPr="00673A0B" w:rsidRDefault="00513EDC" w:rsidP="00513EDC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13EDC" w:rsidRPr="000022CF" w:rsidRDefault="00513EDC" w:rsidP="00513ED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13EDC" w:rsidRPr="000022CF" w:rsidRDefault="00513EDC" w:rsidP="00513ED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sectPr w:rsidR="00513EDC" w:rsidRPr="000022CF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FA" w:rsidRDefault="001F3AFA" w:rsidP="003550DA">
      <w:pPr>
        <w:spacing w:after="0" w:line="240" w:lineRule="auto"/>
      </w:pPr>
      <w:r>
        <w:separator/>
      </w:r>
    </w:p>
  </w:endnote>
  <w:endnote w:type="continuationSeparator" w:id="0">
    <w:p w:rsidR="001F3AFA" w:rsidRDefault="001F3AFA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FA" w:rsidRDefault="001F3AFA" w:rsidP="003550DA">
      <w:pPr>
        <w:spacing w:after="0" w:line="240" w:lineRule="auto"/>
      </w:pPr>
      <w:r>
        <w:separator/>
      </w:r>
    </w:p>
  </w:footnote>
  <w:footnote w:type="continuationSeparator" w:id="0">
    <w:p w:rsidR="001F3AFA" w:rsidRDefault="001F3AFA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" name="Picture 4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</w:t>
    </w:r>
    <w:r w:rsidR="00EE35B4" w:rsidRPr="00EE35B4">
      <w:rPr>
        <w:rFonts w:cs="Calibri"/>
        <w:sz w:val="28"/>
        <w:szCs w:val="28"/>
        <w:u w:val="single"/>
        <w:lang w:val="ro-MD"/>
      </w:rPr>
      <w:t xml:space="preserve">     403      </w:t>
    </w:r>
    <w:r w:rsidRPr="00EE35B4">
      <w:rPr>
        <w:rFonts w:cs="Calibri"/>
        <w:sz w:val="28"/>
        <w:szCs w:val="28"/>
        <w:u w:val="single"/>
        <w:lang w:val="ro-MD"/>
      </w:rPr>
      <w:t xml:space="preserve"> </w:t>
    </w:r>
    <w:r w:rsidRPr="00117583">
      <w:rPr>
        <w:rFonts w:cs="Calibri"/>
        <w:sz w:val="28"/>
        <w:szCs w:val="28"/>
        <w:lang w:val="ro-MD"/>
      </w:rPr>
      <w:t xml:space="preserve"> din  “</w:t>
    </w:r>
    <w:r w:rsidR="00EE35B4" w:rsidRPr="00EE35B4">
      <w:rPr>
        <w:rFonts w:cs="Calibri"/>
        <w:sz w:val="28"/>
        <w:szCs w:val="28"/>
        <w:u w:val="single"/>
        <w:lang w:val="ro-MD"/>
      </w:rPr>
      <w:t xml:space="preserve"> 28 </w:t>
    </w:r>
    <w:r w:rsidRPr="00117583">
      <w:rPr>
        <w:rFonts w:cs="Calibri"/>
        <w:sz w:val="28"/>
        <w:szCs w:val="28"/>
        <w:lang w:val="ro-MD"/>
      </w:rPr>
      <w:t>”</w:t>
    </w:r>
    <w:r w:rsidRPr="00EE35B4">
      <w:rPr>
        <w:rFonts w:cs="Calibri"/>
        <w:sz w:val="28"/>
        <w:szCs w:val="28"/>
        <w:u w:val="single"/>
        <w:lang w:val="ro-MD"/>
      </w:rPr>
      <w:t xml:space="preserve"> </w:t>
    </w:r>
    <w:r w:rsidR="00EE35B4" w:rsidRPr="00EE35B4">
      <w:rPr>
        <w:rFonts w:cs="Calibri"/>
        <w:sz w:val="28"/>
        <w:szCs w:val="28"/>
        <w:u w:val="single"/>
        <w:lang w:val="ro-MD"/>
      </w:rPr>
      <w:t xml:space="preserve">     12        </w:t>
    </w:r>
    <w:r w:rsidRPr="00117583">
      <w:rPr>
        <w:rFonts w:cs="Calibri"/>
        <w:sz w:val="28"/>
        <w:szCs w:val="28"/>
        <w:lang w:val="ro-MD"/>
      </w:rPr>
      <w:t>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2358B"/>
    <w:rsid w:val="00023E5D"/>
    <w:rsid w:val="0007489C"/>
    <w:rsid w:val="0009370B"/>
    <w:rsid w:val="000A2191"/>
    <w:rsid w:val="000A5289"/>
    <w:rsid w:val="000A7F43"/>
    <w:rsid w:val="000B5C56"/>
    <w:rsid w:val="000B6B9D"/>
    <w:rsid w:val="000C3B4A"/>
    <w:rsid w:val="000E1426"/>
    <w:rsid w:val="000E1673"/>
    <w:rsid w:val="000E4685"/>
    <w:rsid w:val="0010646E"/>
    <w:rsid w:val="00117583"/>
    <w:rsid w:val="00147C0E"/>
    <w:rsid w:val="00171FC0"/>
    <w:rsid w:val="00172D3F"/>
    <w:rsid w:val="001B0DC5"/>
    <w:rsid w:val="001B4A3D"/>
    <w:rsid w:val="001D4823"/>
    <w:rsid w:val="001F3AFA"/>
    <w:rsid w:val="00262446"/>
    <w:rsid w:val="002839D7"/>
    <w:rsid w:val="00287F72"/>
    <w:rsid w:val="002A16F4"/>
    <w:rsid w:val="002F09BE"/>
    <w:rsid w:val="00307792"/>
    <w:rsid w:val="00313484"/>
    <w:rsid w:val="00327958"/>
    <w:rsid w:val="0034544F"/>
    <w:rsid w:val="00353DDB"/>
    <w:rsid w:val="003550DA"/>
    <w:rsid w:val="00366998"/>
    <w:rsid w:val="003D6AC9"/>
    <w:rsid w:val="00485472"/>
    <w:rsid w:val="004A52D0"/>
    <w:rsid w:val="00513EDC"/>
    <w:rsid w:val="00536A2D"/>
    <w:rsid w:val="00557E59"/>
    <w:rsid w:val="0056046C"/>
    <w:rsid w:val="0057618E"/>
    <w:rsid w:val="0058143F"/>
    <w:rsid w:val="00582CD1"/>
    <w:rsid w:val="005D4417"/>
    <w:rsid w:val="005D70CB"/>
    <w:rsid w:val="005F281E"/>
    <w:rsid w:val="00626DC9"/>
    <w:rsid w:val="00637842"/>
    <w:rsid w:val="00666A6C"/>
    <w:rsid w:val="00673A0B"/>
    <w:rsid w:val="00690AC2"/>
    <w:rsid w:val="006E2954"/>
    <w:rsid w:val="00735066"/>
    <w:rsid w:val="00743041"/>
    <w:rsid w:val="00827837"/>
    <w:rsid w:val="008433B7"/>
    <w:rsid w:val="008953C3"/>
    <w:rsid w:val="008B3BFF"/>
    <w:rsid w:val="008B3E35"/>
    <w:rsid w:val="008E53A2"/>
    <w:rsid w:val="008E6B2F"/>
    <w:rsid w:val="009247F3"/>
    <w:rsid w:val="00932BEF"/>
    <w:rsid w:val="00943C96"/>
    <w:rsid w:val="00980699"/>
    <w:rsid w:val="00982CE0"/>
    <w:rsid w:val="009B7D77"/>
    <w:rsid w:val="009C452D"/>
    <w:rsid w:val="009D1694"/>
    <w:rsid w:val="00A04F1A"/>
    <w:rsid w:val="00A33B66"/>
    <w:rsid w:val="00A40C27"/>
    <w:rsid w:val="00A66331"/>
    <w:rsid w:val="00A84995"/>
    <w:rsid w:val="00A8541A"/>
    <w:rsid w:val="00AA0259"/>
    <w:rsid w:val="00AB12DD"/>
    <w:rsid w:val="00B57781"/>
    <w:rsid w:val="00B74F4F"/>
    <w:rsid w:val="00B9319B"/>
    <w:rsid w:val="00BA01D4"/>
    <w:rsid w:val="00BC187F"/>
    <w:rsid w:val="00BE60F0"/>
    <w:rsid w:val="00BF724D"/>
    <w:rsid w:val="00C14C2A"/>
    <w:rsid w:val="00C3258D"/>
    <w:rsid w:val="00C44F76"/>
    <w:rsid w:val="00C71ECE"/>
    <w:rsid w:val="00D0775C"/>
    <w:rsid w:val="00D22AE7"/>
    <w:rsid w:val="00D3293B"/>
    <w:rsid w:val="00D33CF2"/>
    <w:rsid w:val="00D3501B"/>
    <w:rsid w:val="00D941A1"/>
    <w:rsid w:val="00DC26A2"/>
    <w:rsid w:val="00DC2F01"/>
    <w:rsid w:val="00E616C6"/>
    <w:rsid w:val="00E74B8A"/>
    <w:rsid w:val="00E77D7D"/>
    <w:rsid w:val="00ED6195"/>
    <w:rsid w:val="00EE35B4"/>
    <w:rsid w:val="00EF6898"/>
    <w:rsid w:val="00F40A2C"/>
    <w:rsid w:val="00F740F8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27E3-CF76-444A-8779-6C0F2B7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7-10-09T10:01:00Z</cp:lastPrinted>
  <dcterms:created xsi:type="dcterms:W3CDTF">2018-03-19T14:51:00Z</dcterms:created>
  <dcterms:modified xsi:type="dcterms:W3CDTF">2018-03-19T14:51:00Z</dcterms:modified>
</cp:coreProperties>
</file>